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9" w:rsidRDefault="001757E9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 xml:space="preserve">Siemień, dnia </w:t>
      </w:r>
      <w:r w:rsidR="001757E9">
        <w:rPr>
          <w:rFonts w:ascii="Arial" w:hAnsi="Arial" w:cs="Arial"/>
          <w:bCs/>
        </w:rPr>
        <w:t>1</w:t>
      </w:r>
      <w:r w:rsidR="00384C56">
        <w:rPr>
          <w:rFonts w:ascii="Arial" w:hAnsi="Arial" w:cs="Arial"/>
          <w:bCs/>
        </w:rPr>
        <w:t>9</w:t>
      </w:r>
      <w:r w:rsidR="001757E9">
        <w:rPr>
          <w:rFonts w:ascii="Arial" w:hAnsi="Arial" w:cs="Arial"/>
          <w:bCs/>
        </w:rPr>
        <w:t xml:space="preserve"> g</w:t>
      </w:r>
      <w:r w:rsidR="001127F3" w:rsidRPr="00DA1425">
        <w:rPr>
          <w:rFonts w:ascii="Arial" w:hAnsi="Arial" w:cs="Arial"/>
          <w:bCs/>
        </w:rPr>
        <w:t>rudnia</w:t>
      </w:r>
      <w:r w:rsidRPr="00DA1425">
        <w:rPr>
          <w:rFonts w:ascii="Arial" w:hAnsi="Arial" w:cs="Arial"/>
          <w:bCs/>
        </w:rPr>
        <w:t xml:space="preserve"> 2024 r.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>Nr postępowania: ZP.272.0</w:t>
      </w:r>
      <w:r w:rsidR="001127F3" w:rsidRPr="00DA1425">
        <w:rPr>
          <w:rFonts w:ascii="Arial" w:hAnsi="Arial" w:cs="Arial"/>
          <w:bCs/>
        </w:rPr>
        <w:t>7</w:t>
      </w:r>
      <w:r w:rsidRPr="00DA1425">
        <w:rPr>
          <w:rFonts w:ascii="Arial" w:hAnsi="Arial" w:cs="Arial"/>
          <w:bCs/>
        </w:rPr>
        <w:t>.2024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DA1425">
        <w:rPr>
          <w:rFonts w:ascii="Arial" w:hAnsi="Arial" w:cs="Arial"/>
          <w:b/>
        </w:rPr>
        <w:t>WYJAŚNIENIA TREŚCI SPECYFIKACJI WARUNKÓW ZAMÓWIENIA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:rsidR="001127F3" w:rsidRPr="00DA1425" w:rsidRDefault="00A76F80" w:rsidP="001127F3">
      <w:pPr>
        <w:spacing w:line="276" w:lineRule="auto"/>
        <w:jc w:val="both"/>
        <w:rPr>
          <w:rFonts w:ascii="Arial" w:hAnsi="Arial" w:cs="Arial"/>
          <w:bCs/>
        </w:rPr>
      </w:pPr>
      <w:r w:rsidRPr="00DA1425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DA1425">
        <w:rPr>
          <w:rFonts w:ascii="Arial" w:hAnsi="Arial" w:cs="Arial"/>
        </w:rPr>
        <w:t xml:space="preserve">w </w:t>
      </w:r>
      <w:r w:rsidR="00015C81" w:rsidRPr="00DA1425">
        <w:rPr>
          <w:rFonts w:ascii="Arial" w:hAnsi="Arial" w:cs="Arial"/>
        </w:rPr>
        <w:t>p</w:t>
      </w:r>
      <w:r w:rsidRPr="00DA1425">
        <w:rPr>
          <w:rFonts w:ascii="Arial" w:hAnsi="Arial" w:cs="Arial"/>
        </w:rPr>
        <w:t>ostępowaniu prowadzonym w trybie podstawowym bez negocjacji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pn.:</w:t>
      </w:r>
      <w:bookmarkStart w:id="0" w:name="_Hlk169004373"/>
      <w:r w:rsidR="001127F3" w:rsidRPr="00DA1425">
        <w:rPr>
          <w:rFonts w:ascii="Arial" w:hAnsi="Arial" w:cs="Arial"/>
          <w:u w:val="single"/>
        </w:rPr>
        <w:t xml:space="preserve">„Rozwój infrastruktury użyteczności publicznej na obszarze gminy Siemień”. </w:t>
      </w:r>
    </w:p>
    <w:bookmarkEnd w:id="0"/>
    <w:p w:rsidR="00A76F80" w:rsidRPr="00DA1425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DA1425">
        <w:rPr>
          <w:rFonts w:ascii="Arial" w:hAnsi="Arial" w:cs="Arial"/>
          <w:b/>
        </w:rPr>
        <w:tab/>
      </w:r>
      <w:r w:rsidRPr="00DA1425">
        <w:rPr>
          <w:rFonts w:ascii="Arial" w:eastAsia="Calibri" w:hAnsi="Arial" w:cs="Arial"/>
          <w:kern w:val="3"/>
          <w:lang w:eastAsia="ar-SA" w:bidi="hi-IN"/>
        </w:rPr>
        <w:t>W związku z pytaniami Wykonawców o wyjaśnienie treści specyfikacji warunków zamówienia (dalej SWZ) Zamawiający – Gmina Siemień, na podstawie art. 135 ust. 2 ustawy z dnia 11 września 2019 r. – Prawo zamówień publicznych (Dz. U z 202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4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r. poz. 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1320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ze zm.) – dalej zwana ustawą Pzp, poniżej udziela wyjaśnień:</w:t>
      </w:r>
    </w:p>
    <w:p w:rsidR="00A76F80" w:rsidRPr="00DA1425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A76F80" w:rsidRPr="00DA1425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 1</w:t>
      </w:r>
    </w:p>
    <w:p w:rsidR="00015C81" w:rsidRPr="00DA1425" w:rsidRDefault="001127F3" w:rsidP="00A76F80">
      <w:pPr>
        <w:rPr>
          <w:rFonts w:ascii="Arial" w:hAnsi="Arial" w:cs="Arial"/>
          <w:b/>
          <w:bCs/>
          <w:i/>
          <w:iCs/>
        </w:rPr>
      </w:pPr>
      <w:r w:rsidRPr="00DA1425">
        <w:rPr>
          <w:rFonts w:ascii="Arial" w:hAnsi="Arial" w:cs="Arial"/>
          <w:kern w:val="0"/>
        </w:rPr>
        <w:t>Proszę o udostępnienie przedmiarów dla prac objętych zamówieniem.</w:t>
      </w:r>
    </w:p>
    <w:p w:rsidR="00780259" w:rsidRPr="00780259" w:rsidRDefault="00A76F80" w:rsidP="004C1DEE">
      <w:pPr>
        <w:spacing w:after="0"/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>Odpowiedź:</w:t>
      </w:r>
      <w:r w:rsidR="001757E9">
        <w:rPr>
          <w:rFonts w:ascii="Arial" w:hAnsi="Arial" w:cs="Arial"/>
          <w:b/>
          <w:bCs/>
          <w:i/>
          <w:iCs/>
        </w:rPr>
        <w:t xml:space="preserve"> </w:t>
      </w:r>
      <w:r w:rsidR="00780259" w:rsidRPr="001757E9">
        <w:rPr>
          <w:rFonts w:ascii="Arial" w:hAnsi="Arial" w:cs="Arial"/>
          <w:b/>
          <w:i/>
          <w:iCs/>
          <w:color w:val="000000" w:themeColor="text1"/>
        </w:rPr>
        <w:t>Zamawiający udostępnił przedmiar robót.</w:t>
      </w:r>
      <w:r w:rsidR="00780259" w:rsidRPr="00780259">
        <w:rPr>
          <w:rFonts w:ascii="Arial" w:hAnsi="Arial" w:cs="Arial"/>
          <w:i/>
          <w:iCs/>
          <w:color w:val="92D050"/>
        </w:rPr>
        <w:t xml:space="preserve"> </w:t>
      </w:r>
    </w:p>
    <w:p w:rsidR="00CE2566" w:rsidRDefault="00CE2566" w:rsidP="001127F3">
      <w:pPr>
        <w:pStyle w:val="Default"/>
        <w:jc w:val="both"/>
        <w:rPr>
          <w:sz w:val="22"/>
          <w:szCs w:val="22"/>
          <w:u w:val="single"/>
        </w:rPr>
      </w:pPr>
    </w:p>
    <w:p w:rsidR="001127F3" w:rsidRPr="00DA1425" w:rsidRDefault="001127F3" w:rsidP="001127F3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 2</w:t>
      </w:r>
    </w:p>
    <w:p w:rsidR="001127F3" w:rsidRPr="00DA1425" w:rsidRDefault="001127F3" w:rsidP="001127F3">
      <w:pPr>
        <w:jc w:val="both"/>
        <w:rPr>
          <w:rFonts w:ascii="Arial" w:hAnsi="Arial" w:cs="Arial"/>
          <w:b/>
          <w:bCs/>
          <w:i/>
          <w:iCs/>
        </w:rPr>
      </w:pPr>
      <w:r w:rsidRPr="00DA1425">
        <w:rPr>
          <w:rFonts w:ascii="Arial" w:hAnsi="Arial" w:cs="Arial"/>
          <w:kern w:val="0"/>
        </w:rPr>
        <w:t>Proszę o udostępnienie wersji edytowalnej projektu.</w:t>
      </w:r>
    </w:p>
    <w:p w:rsidR="00780259" w:rsidRPr="001757E9" w:rsidRDefault="001127F3" w:rsidP="00780259">
      <w:pPr>
        <w:spacing w:after="0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1757E9">
        <w:rPr>
          <w:rFonts w:ascii="Arial" w:hAnsi="Arial" w:cs="Arial"/>
          <w:b/>
          <w:bCs/>
          <w:i/>
          <w:iCs/>
          <w:color w:val="000000" w:themeColor="text1"/>
        </w:rPr>
        <w:t xml:space="preserve">Odpowiedź: </w:t>
      </w:r>
      <w:r w:rsidR="00780259" w:rsidRPr="001757E9">
        <w:rPr>
          <w:rFonts w:ascii="Arial" w:hAnsi="Arial" w:cs="Arial"/>
          <w:b/>
          <w:i/>
          <w:iCs/>
          <w:color w:val="000000" w:themeColor="text1"/>
        </w:rPr>
        <w:t xml:space="preserve">Zamawiający nie posiada wersji edytowalnej projektu. </w:t>
      </w:r>
    </w:p>
    <w:p w:rsidR="00780259" w:rsidRPr="00DA1425" w:rsidRDefault="00780259" w:rsidP="004C1DEE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1127F3" w:rsidRPr="00DA1425" w:rsidRDefault="001127F3" w:rsidP="001127F3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 3</w:t>
      </w:r>
    </w:p>
    <w:p w:rsidR="00780259" w:rsidRDefault="001127F3" w:rsidP="001127F3">
      <w:pPr>
        <w:jc w:val="both"/>
        <w:rPr>
          <w:rFonts w:ascii="Arial" w:hAnsi="Arial" w:cs="Arial"/>
          <w:kern w:val="0"/>
        </w:rPr>
      </w:pPr>
      <w:r w:rsidRPr="00DA1425">
        <w:rPr>
          <w:rFonts w:ascii="Arial" w:hAnsi="Arial" w:cs="Arial"/>
          <w:kern w:val="0"/>
        </w:rPr>
        <w:t>Proszę o udostępnienie wizualizacji wnętrz</w:t>
      </w:r>
      <w:r w:rsidR="00780259">
        <w:rPr>
          <w:rFonts w:ascii="Arial" w:hAnsi="Arial" w:cs="Arial"/>
          <w:kern w:val="0"/>
        </w:rPr>
        <w:t>.</w:t>
      </w:r>
    </w:p>
    <w:p w:rsidR="00780259" w:rsidRPr="00780259" w:rsidRDefault="001127F3" w:rsidP="001757E9">
      <w:pPr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780259" w:rsidRPr="001757E9">
        <w:rPr>
          <w:rFonts w:ascii="Arial" w:hAnsi="Arial" w:cs="Arial"/>
          <w:b/>
          <w:i/>
          <w:iCs/>
          <w:color w:val="000000" w:themeColor="text1"/>
        </w:rPr>
        <w:t xml:space="preserve">Zamawiający udostępnił rzut wraz z wyposażeniem oraz zestawienie elementów wyposażenia. </w:t>
      </w:r>
    </w:p>
    <w:p w:rsidR="001757E9" w:rsidRDefault="001757E9" w:rsidP="001127F3">
      <w:pPr>
        <w:pStyle w:val="Default"/>
        <w:jc w:val="both"/>
        <w:rPr>
          <w:sz w:val="22"/>
          <w:szCs w:val="22"/>
          <w:u w:val="single"/>
        </w:rPr>
      </w:pPr>
    </w:p>
    <w:p w:rsidR="001127F3" w:rsidRPr="00DA1425" w:rsidRDefault="001127F3" w:rsidP="001127F3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 4</w:t>
      </w:r>
    </w:p>
    <w:p w:rsidR="001127F3" w:rsidRPr="00DA1425" w:rsidRDefault="001127F3" w:rsidP="001127F3">
      <w:pPr>
        <w:jc w:val="both"/>
        <w:rPr>
          <w:rFonts w:ascii="Arial" w:hAnsi="Arial" w:cs="Arial"/>
          <w:b/>
          <w:bCs/>
          <w:i/>
          <w:iCs/>
        </w:rPr>
      </w:pPr>
      <w:r w:rsidRPr="00DA1425">
        <w:rPr>
          <w:rFonts w:ascii="Arial" w:hAnsi="Arial" w:cs="Arial"/>
          <w:kern w:val="0"/>
        </w:rPr>
        <w:t>Proszę o informację jaki zakres wyposażenia należy wycenić.</w:t>
      </w:r>
    </w:p>
    <w:p w:rsidR="00780259" w:rsidRPr="00780259" w:rsidRDefault="001127F3" w:rsidP="00780259">
      <w:pPr>
        <w:spacing w:after="0"/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780259" w:rsidRPr="001757E9">
        <w:rPr>
          <w:rFonts w:ascii="Arial" w:hAnsi="Arial" w:cs="Arial"/>
          <w:b/>
          <w:i/>
          <w:iCs/>
          <w:color w:val="000000" w:themeColor="text1"/>
        </w:rPr>
        <w:t>Zamawiający udostępnił rzut wraz z wyposażeniem oraz zestawienie elementów wyposażenia.</w:t>
      </w:r>
      <w:r w:rsidR="00780259">
        <w:rPr>
          <w:rFonts w:ascii="Arial" w:hAnsi="Arial" w:cs="Arial"/>
          <w:i/>
          <w:iCs/>
          <w:color w:val="92D050"/>
        </w:rPr>
        <w:t xml:space="preserve"> </w:t>
      </w:r>
      <w:r w:rsidR="00780259" w:rsidRPr="00780259">
        <w:rPr>
          <w:rFonts w:ascii="Arial" w:hAnsi="Arial" w:cs="Arial"/>
          <w:i/>
          <w:iCs/>
          <w:color w:val="92D050"/>
        </w:rPr>
        <w:t xml:space="preserve"> </w:t>
      </w:r>
    </w:p>
    <w:p w:rsidR="00780259" w:rsidRDefault="00780259" w:rsidP="004C1DEE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DA1425" w:rsidRPr="00DA1425" w:rsidRDefault="00DA1425" w:rsidP="00DA1425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 5</w:t>
      </w:r>
    </w:p>
    <w:p w:rsidR="001127F3" w:rsidRPr="00DA1425" w:rsidRDefault="00DA1425" w:rsidP="00FD30EC">
      <w:pPr>
        <w:rPr>
          <w:rFonts w:ascii="Arial" w:hAnsi="Arial" w:cs="Arial"/>
        </w:rPr>
      </w:pPr>
      <w:r w:rsidRPr="00DA1425">
        <w:rPr>
          <w:rFonts w:ascii="Arial" w:hAnsi="Arial" w:cs="Arial"/>
        </w:rPr>
        <w:t xml:space="preserve">Czy Zamawiający posiada badania geologiczne określające typ gruntu pod kątem wykonania odwiertów pod pionowe sądy dolnego źródła ciepła dla pompy ciepła ? Rodzaj gruntu ma znaczący wpływ na koszt wykonania odwiertów. </w:t>
      </w:r>
    </w:p>
    <w:p w:rsidR="00B35B27" w:rsidRPr="001757E9" w:rsidRDefault="00DA1425" w:rsidP="00B35B27">
      <w:pPr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DA1425">
        <w:rPr>
          <w:rFonts w:ascii="Arial" w:hAnsi="Arial" w:cs="Arial"/>
          <w:b/>
          <w:bCs/>
          <w:i/>
          <w:iCs/>
        </w:rPr>
        <w:lastRenderedPageBreak/>
        <w:t xml:space="preserve">Odpowiedź: </w:t>
      </w:r>
      <w:r w:rsidR="00B35B27" w:rsidRPr="001757E9">
        <w:rPr>
          <w:rFonts w:ascii="Arial" w:hAnsi="Arial" w:cs="Arial"/>
          <w:b/>
          <w:i/>
          <w:iCs/>
          <w:color w:val="000000" w:themeColor="text1"/>
        </w:rPr>
        <w:t>Zamawiający nie wykonywał badania gruntu pod kątem wykonania dolnego źródła pompy ciepła. Dolne źródło należy wykonać na podstawie dokumentacji technicznej oraz projektu robót geologicznych. Zamawiający udostępnia projekt robót geologicznych.</w:t>
      </w:r>
    </w:p>
    <w:p w:rsidR="001F6743" w:rsidRPr="00DA1425" w:rsidRDefault="001F6743" w:rsidP="001F6743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 xml:space="preserve">Pytanie nr </w:t>
      </w:r>
      <w:r>
        <w:rPr>
          <w:sz w:val="22"/>
          <w:szCs w:val="22"/>
          <w:u w:val="single"/>
        </w:rPr>
        <w:t>6</w:t>
      </w:r>
    </w:p>
    <w:p w:rsidR="001F6743" w:rsidRPr="001F6743" w:rsidRDefault="001F6743" w:rsidP="00CE256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1F6743">
        <w:rPr>
          <w:rFonts w:ascii="Arial" w:eastAsia="Times New Roman" w:hAnsi="Arial" w:cs="Arial"/>
          <w:kern w:val="0"/>
          <w:lang w:eastAsia="pl-PL"/>
        </w:rPr>
        <w:t xml:space="preserve">Jaki zasobnik ciepłej wody użytkowej przewiduje finalnie Zamawiający? W opisie technicznym jest informacja o zbiorniku 1000m3 i 750m3. Proszę o jednoznaczną informację. </w:t>
      </w:r>
    </w:p>
    <w:p w:rsidR="001F6743" w:rsidRPr="001F6743" w:rsidRDefault="001F6743" w:rsidP="001F67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CE2566" w:rsidRDefault="001F6743" w:rsidP="001757E9">
      <w:pPr>
        <w:jc w:val="both"/>
        <w:rPr>
          <w:u w:val="single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1757E9">
        <w:rPr>
          <w:rFonts w:ascii="Arial" w:hAnsi="Arial" w:cs="Arial"/>
          <w:b/>
          <w:bCs/>
          <w:i/>
          <w:iCs/>
        </w:rPr>
        <w:t>Zamawiający wyjaśnia</w:t>
      </w:r>
      <w:r w:rsidR="00BE07D8">
        <w:rPr>
          <w:rFonts w:ascii="Arial" w:hAnsi="Arial" w:cs="Arial"/>
          <w:b/>
          <w:bCs/>
          <w:i/>
          <w:iCs/>
        </w:rPr>
        <w:t xml:space="preserve">, że </w:t>
      </w:r>
      <w:r w:rsidR="001757E9">
        <w:rPr>
          <w:rFonts w:ascii="Arial" w:hAnsi="Arial" w:cs="Arial"/>
          <w:b/>
          <w:bCs/>
          <w:i/>
          <w:iCs/>
        </w:rPr>
        <w:t>n</w:t>
      </w:r>
      <w:r w:rsidR="00B35B27" w:rsidRPr="001757E9">
        <w:rPr>
          <w:rFonts w:ascii="Arial" w:hAnsi="Arial" w:cs="Arial"/>
          <w:b/>
          <w:i/>
          <w:iCs/>
          <w:color w:val="000000" w:themeColor="text1"/>
        </w:rPr>
        <w:t>ależy zastosować zasobnik (podgrzewacz c.w.u.) o pojemności min. 750dm</w:t>
      </w:r>
      <w:r w:rsidR="00B35B27" w:rsidRPr="001757E9">
        <w:rPr>
          <w:rFonts w:ascii="Arial" w:hAnsi="Arial" w:cs="Arial"/>
          <w:b/>
          <w:i/>
          <w:iCs/>
          <w:color w:val="000000" w:themeColor="text1"/>
          <w:vertAlign w:val="superscript"/>
        </w:rPr>
        <w:t>3</w:t>
      </w:r>
      <w:r w:rsidR="001757E9">
        <w:rPr>
          <w:rFonts w:ascii="Arial" w:hAnsi="Arial" w:cs="Arial"/>
          <w:b/>
          <w:i/>
          <w:iCs/>
          <w:color w:val="000000" w:themeColor="text1"/>
          <w:vertAlign w:val="superscript"/>
        </w:rPr>
        <w:t xml:space="preserve">. </w:t>
      </w:r>
    </w:p>
    <w:p w:rsidR="00CE2566" w:rsidRPr="00DA1425" w:rsidRDefault="00CE2566" w:rsidP="00CE2566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 xml:space="preserve">Pytanie nr </w:t>
      </w:r>
      <w:r>
        <w:rPr>
          <w:sz w:val="22"/>
          <w:szCs w:val="22"/>
          <w:u w:val="single"/>
        </w:rPr>
        <w:t>7</w:t>
      </w:r>
    </w:p>
    <w:p w:rsidR="001127F3" w:rsidRDefault="00CE2566" w:rsidP="00CE2566">
      <w:pPr>
        <w:jc w:val="both"/>
        <w:rPr>
          <w:rFonts w:ascii="Arial" w:hAnsi="Arial" w:cs="Arial"/>
        </w:rPr>
      </w:pPr>
      <w:r w:rsidRPr="00CE2566">
        <w:rPr>
          <w:rFonts w:ascii="Arial" w:hAnsi="Arial" w:cs="Arial"/>
        </w:rPr>
        <w:t>Czy Zamawiający dysponuje zestawieniem elementów kształ</w:t>
      </w:r>
      <w:r>
        <w:rPr>
          <w:rFonts w:ascii="Arial" w:hAnsi="Arial" w:cs="Arial"/>
        </w:rPr>
        <w:t>tek wentylacyjnych</w:t>
      </w:r>
      <w:r w:rsidRPr="00CE2566">
        <w:rPr>
          <w:rFonts w:ascii="Arial" w:hAnsi="Arial" w:cs="Arial"/>
        </w:rPr>
        <w:t xml:space="preserve">? Prosimy o uzupełnienie dokumentacji.  </w:t>
      </w:r>
    </w:p>
    <w:p w:rsidR="00B35B27" w:rsidRPr="001757E9" w:rsidRDefault="00CE2566" w:rsidP="001757E9">
      <w:pPr>
        <w:spacing w:after="0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DA1425">
        <w:rPr>
          <w:rFonts w:ascii="Arial" w:hAnsi="Arial" w:cs="Arial"/>
          <w:b/>
          <w:bCs/>
          <w:i/>
          <w:iCs/>
        </w:rPr>
        <w:t>Odpowiedź:</w:t>
      </w:r>
      <w:r w:rsidR="001757E9">
        <w:rPr>
          <w:rFonts w:ascii="Arial" w:hAnsi="Arial" w:cs="Arial"/>
          <w:b/>
          <w:bCs/>
          <w:i/>
          <w:iCs/>
        </w:rPr>
        <w:t xml:space="preserve"> </w:t>
      </w:r>
      <w:r w:rsidR="00B35B27" w:rsidRPr="001757E9">
        <w:rPr>
          <w:rFonts w:ascii="Arial" w:hAnsi="Arial" w:cs="Arial"/>
          <w:b/>
          <w:i/>
          <w:iCs/>
          <w:color w:val="000000" w:themeColor="text1"/>
        </w:rPr>
        <w:t xml:space="preserve">Zamawiający nie dysponuje zestawieniem kształtek instalacji wentylacji.  Instalację wentylacji należy wykonać w oparciu o załączoną dokumentację przetargową. </w:t>
      </w:r>
    </w:p>
    <w:p w:rsidR="001757E9" w:rsidRPr="00B35B27" w:rsidRDefault="001757E9" w:rsidP="001757E9">
      <w:pPr>
        <w:spacing w:after="0"/>
        <w:jc w:val="both"/>
        <w:rPr>
          <w:rFonts w:ascii="Arial" w:hAnsi="Arial" w:cs="Arial"/>
          <w:i/>
          <w:iCs/>
          <w:color w:val="92D050"/>
        </w:rPr>
      </w:pPr>
    </w:p>
    <w:p w:rsidR="00CE2566" w:rsidRPr="00DA1425" w:rsidRDefault="00CE2566" w:rsidP="00CE2566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 xml:space="preserve">Pytanie nr </w:t>
      </w:r>
      <w:r>
        <w:rPr>
          <w:sz w:val="22"/>
          <w:szCs w:val="22"/>
          <w:u w:val="single"/>
        </w:rPr>
        <w:t>8</w:t>
      </w:r>
    </w:p>
    <w:p w:rsidR="00CE2566" w:rsidRDefault="00CE2566" w:rsidP="00CE2566">
      <w:pPr>
        <w:jc w:val="both"/>
        <w:rPr>
          <w:rFonts w:ascii="Arial" w:hAnsi="Arial" w:cs="Arial"/>
        </w:rPr>
      </w:pPr>
      <w:r w:rsidRPr="00CE2566">
        <w:rPr>
          <w:rFonts w:ascii="Arial" w:hAnsi="Arial" w:cs="Arial"/>
        </w:rPr>
        <w:t>W projekcie technicznym instalacji sanitarnych (rysunek nr. 2 Schemat instalacji źródła ciepła) znajduje się informacja o projektowanej rozdzielni elektrycznej wg. branży elektrycznej. W projekcie technicznym branży elektrycznej brak jest informacji o rozdzielni na potrzeby źródła ciepła. Prosimy o uzupełnienie dokumentacji o projekt rozdzielni.</w:t>
      </w:r>
    </w:p>
    <w:p w:rsidR="00B35B27" w:rsidRPr="00B35B27" w:rsidRDefault="00CE2566" w:rsidP="00B35B27">
      <w:pPr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1757E9">
        <w:rPr>
          <w:rFonts w:ascii="Arial" w:hAnsi="Arial" w:cs="Arial"/>
          <w:b/>
          <w:bCs/>
          <w:i/>
          <w:iCs/>
        </w:rPr>
        <w:t>Zamawiający wyjaśnia iż,</w:t>
      </w:r>
      <w:r w:rsidR="001757E9" w:rsidRPr="00B35B27">
        <w:rPr>
          <w:rFonts w:ascii="Arial" w:hAnsi="Arial" w:cs="Arial"/>
          <w:i/>
          <w:iCs/>
          <w:color w:val="92D050"/>
        </w:rPr>
        <w:t xml:space="preserve"> </w:t>
      </w:r>
      <w:r w:rsidR="001757E9" w:rsidRPr="001757E9">
        <w:rPr>
          <w:rFonts w:ascii="Arial" w:hAnsi="Arial" w:cs="Arial"/>
          <w:b/>
          <w:i/>
          <w:iCs/>
          <w:color w:val="000000" w:themeColor="text1"/>
        </w:rPr>
        <w:t>r</w:t>
      </w:r>
      <w:r w:rsidR="00B35B27" w:rsidRPr="001757E9">
        <w:rPr>
          <w:rFonts w:ascii="Arial" w:hAnsi="Arial" w:cs="Arial"/>
          <w:b/>
          <w:i/>
          <w:iCs/>
          <w:color w:val="000000" w:themeColor="text1"/>
        </w:rPr>
        <w:t>ozdzielnię elektryczną Wykonawca powinien wykonać w oparciu o wytyczne elektryczne zawarte w projekcie technicznym branży sanitarnej oraz z uwzględnieniem wymagań urządzeń zaproponowanych przez oferenta.</w:t>
      </w:r>
      <w:r w:rsidR="00B35B27" w:rsidRPr="00B35B27">
        <w:rPr>
          <w:rFonts w:ascii="Arial" w:hAnsi="Arial" w:cs="Arial"/>
          <w:i/>
          <w:iCs/>
          <w:color w:val="92D050"/>
        </w:rPr>
        <w:t xml:space="preserve">   </w:t>
      </w:r>
    </w:p>
    <w:p w:rsidR="00CE2566" w:rsidRPr="00DA1425" w:rsidRDefault="00CE2566" w:rsidP="00CE2566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</w:t>
      </w:r>
      <w:r>
        <w:rPr>
          <w:sz w:val="22"/>
          <w:szCs w:val="22"/>
          <w:u w:val="single"/>
        </w:rPr>
        <w:t xml:space="preserve"> 9</w:t>
      </w:r>
    </w:p>
    <w:p w:rsidR="001127F3" w:rsidRPr="00CE2566" w:rsidRDefault="00CE2566" w:rsidP="00CE2566">
      <w:pPr>
        <w:jc w:val="both"/>
        <w:rPr>
          <w:rFonts w:ascii="Arial" w:hAnsi="Arial" w:cs="Arial"/>
          <w:b/>
          <w:bCs/>
          <w:i/>
          <w:iCs/>
        </w:rPr>
      </w:pPr>
      <w:r w:rsidRPr="00CE2566">
        <w:rPr>
          <w:rFonts w:ascii="Arial" w:hAnsi="Arial" w:cs="Arial"/>
        </w:rPr>
        <w:t>W projekcie branży sanitarnej nie ma rysunku z rzutem pomieszania źródła ciepła z naniesioną lokalizacją urządzeń projektowanych ani istniejących. Prosimy o uzupełnienie.</w:t>
      </w:r>
    </w:p>
    <w:p w:rsidR="00B35B27" w:rsidRPr="001757E9" w:rsidRDefault="00CE2566" w:rsidP="00B35B27">
      <w:pPr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1757E9">
        <w:rPr>
          <w:rFonts w:ascii="Arial" w:hAnsi="Arial" w:cs="Arial"/>
          <w:b/>
          <w:bCs/>
          <w:i/>
          <w:iCs/>
        </w:rPr>
        <w:t>Zamawiający wyjaśnia iż</w:t>
      </w:r>
      <w:r w:rsidR="001757E9" w:rsidRPr="001757E9">
        <w:rPr>
          <w:rFonts w:ascii="Arial" w:hAnsi="Arial" w:cs="Arial"/>
          <w:b/>
          <w:bCs/>
          <w:i/>
          <w:iCs/>
          <w:color w:val="000000" w:themeColor="text1"/>
        </w:rPr>
        <w:t>,</w:t>
      </w:r>
      <w:r w:rsidR="001757E9" w:rsidRPr="001757E9">
        <w:rPr>
          <w:rFonts w:ascii="Arial" w:hAnsi="Arial" w:cs="Arial"/>
          <w:i/>
          <w:iCs/>
          <w:color w:val="000000" w:themeColor="text1"/>
        </w:rPr>
        <w:t xml:space="preserve"> </w:t>
      </w:r>
      <w:r w:rsidR="001757E9" w:rsidRPr="001757E9">
        <w:rPr>
          <w:rFonts w:ascii="Arial" w:hAnsi="Arial" w:cs="Arial"/>
          <w:b/>
          <w:i/>
          <w:iCs/>
          <w:color w:val="000000" w:themeColor="text1"/>
        </w:rPr>
        <w:t>i</w:t>
      </w:r>
      <w:r w:rsidR="00B35B27" w:rsidRPr="001757E9">
        <w:rPr>
          <w:rFonts w:ascii="Arial" w:hAnsi="Arial" w:cs="Arial"/>
          <w:b/>
          <w:i/>
          <w:iCs/>
          <w:color w:val="000000" w:themeColor="text1"/>
        </w:rPr>
        <w:t>nstalację źródła ciepła należy wykonać w oparciu o załączoną dokumentacj</w:t>
      </w:r>
      <w:r w:rsidR="001757E9" w:rsidRPr="001757E9">
        <w:rPr>
          <w:rFonts w:ascii="Arial" w:hAnsi="Arial" w:cs="Arial"/>
          <w:b/>
          <w:i/>
          <w:iCs/>
          <w:color w:val="000000" w:themeColor="text1"/>
        </w:rPr>
        <w:t>ę przetargową.</w:t>
      </w:r>
    </w:p>
    <w:p w:rsidR="00CE2566" w:rsidRDefault="00CE2566" w:rsidP="00CE2566">
      <w:pPr>
        <w:pStyle w:val="Default"/>
        <w:jc w:val="both"/>
        <w:rPr>
          <w:sz w:val="22"/>
          <w:szCs w:val="22"/>
          <w:u w:val="single"/>
        </w:rPr>
      </w:pPr>
    </w:p>
    <w:p w:rsidR="00CE2566" w:rsidRPr="00DA1425" w:rsidRDefault="00CE2566" w:rsidP="00CE2566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</w:t>
      </w:r>
      <w:r>
        <w:rPr>
          <w:sz w:val="22"/>
          <w:szCs w:val="22"/>
          <w:u w:val="single"/>
        </w:rPr>
        <w:t xml:space="preserve"> 10</w:t>
      </w:r>
    </w:p>
    <w:p w:rsidR="00CE2566" w:rsidRPr="000D35F6" w:rsidRDefault="00CE2566" w:rsidP="00CE2566">
      <w:pPr>
        <w:jc w:val="both"/>
        <w:rPr>
          <w:rFonts w:ascii="Arial" w:hAnsi="Arial" w:cs="Arial"/>
        </w:rPr>
      </w:pPr>
      <w:r w:rsidRPr="000D35F6">
        <w:rPr>
          <w:rFonts w:ascii="Arial" w:hAnsi="Arial" w:cs="Arial"/>
        </w:rPr>
        <w:t>Proszę o udostępnienie wykazu wyposażenia, które należy dostarczyć w przedmiotowym postępowaniu wraz z dokładnym opisem parametrów.</w:t>
      </w:r>
    </w:p>
    <w:p w:rsidR="00780259" w:rsidRPr="001757E9" w:rsidRDefault="000D35F6" w:rsidP="001757E9">
      <w:pPr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780259" w:rsidRPr="001757E9">
        <w:rPr>
          <w:rFonts w:ascii="Arial" w:hAnsi="Arial" w:cs="Arial"/>
          <w:b/>
          <w:i/>
          <w:iCs/>
          <w:color w:val="000000" w:themeColor="text1"/>
        </w:rPr>
        <w:t xml:space="preserve">Zamawiający udostępnił rzut wraz z wyposażeniem oraz zestawienie elementów wyposażenia. </w:t>
      </w:r>
    </w:p>
    <w:p w:rsidR="00123D07" w:rsidRPr="00DA1425" w:rsidRDefault="00123D07" w:rsidP="00123D07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</w:t>
      </w:r>
      <w:r>
        <w:rPr>
          <w:sz w:val="22"/>
          <w:szCs w:val="22"/>
          <w:u w:val="single"/>
        </w:rPr>
        <w:t xml:space="preserve"> 11</w:t>
      </w:r>
    </w:p>
    <w:p w:rsidR="00123D07" w:rsidRPr="00123D07" w:rsidRDefault="00123D07" w:rsidP="00123D07">
      <w:pPr>
        <w:jc w:val="both"/>
        <w:rPr>
          <w:rFonts w:ascii="Arial" w:hAnsi="Arial" w:cs="Arial"/>
        </w:rPr>
      </w:pPr>
      <w:r w:rsidRPr="00123D07">
        <w:rPr>
          <w:rFonts w:ascii="Arial" w:hAnsi="Arial" w:cs="Arial"/>
        </w:rPr>
        <w:lastRenderedPageBreak/>
        <w:t xml:space="preserve">Proszę o potwierdzenie, że w istniejącym budynku nie wykonujemy remontu wewnątrz budynku, a jedynie roboty naprawcze po zamurowaniach otworów i wymianie stolarki. </w:t>
      </w:r>
    </w:p>
    <w:p w:rsidR="001757E9" w:rsidRDefault="001757E9" w:rsidP="004C1DEE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780259" w:rsidRDefault="004C1DEE" w:rsidP="004C1DEE">
      <w:pPr>
        <w:spacing w:after="0"/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3D3EC2" w:rsidRPr="003D3EC2">
        <w:rPr>
          <w:rFonts w:ascii="Arial" w:hAnsi="Arial" w:cs="Arial"/>
          <w:b/>
          <w:bCs/>
          <w:i/>
          <w:iCs/>
          <w:color w:val="000000" w:themeColor="text1"/>
        </w:rPr>
        <w:t>Z</w:t>
      </w:r>
      <w:r w:rsidR="00780259" w:rsidRPr="003D3EC2">
        <w:rPr>
          <w:rFonts w:ascii="Arial" w:hAnsi="Arial" w:cs="Arial"/>
          <w:b/>
          <w:i/>
          <w:iCs/>
          <w:color w:val="000000" w:themeColor="text1"/>
        </w:rPr>
        <w:t>amawiający potwierdza</w:t>
      </w:r>
      <w:r w:rsidR="003D3EC2">
        <w:rPr>
          <w:rFonts w:ascii="Arial" w:hAnsi="Arial" w:cs="Arial"/>
          <w:i/>
          <w:iCs/>
          <w:color w:val="92D050"/>
        </w:rPr>
        <w:t xml:space="preserve"> </w:t>
      </w:r>
      <w:r w:rsidR="003D3EC2" w:rsidRPr="003D3EC2">
        <w:rPr>
          <w:rFonts w:ascii="Arial" w:hAnsi="Arial" w:cs="Arial"/>
          <w:b/>
          <w:i/>
        </w:rPr>
        <w:t xml:space="preserve">że w istniejącym budynku nie wykonujemy remontu wewnątrz budynku. </w:t>
      </w:r>
      <w:r w:rsidR="00B0301B" w:rsidRPr="003D3EC2">
        <w:rPr>
          <w:rFonts w:ascii="Arial" w:hAnsi="Arial" w:cs="Arial"/>
          <w:b/>
          <w:i/>
          <w:iCs/>
          <w:color w:val="92D050"/>
        </w:rPr>
        <w:t xml:space="preserve"> </w:t>
      </w:r>
      <w:r w:rsidR="00B0301B" w:rsidRPr="003D3EC2">
        <w:rPr>
          <w:rFonts w:ascii="Arial" w:hAnsi="Arial" w:cs="Arial"/>
          <w:b/>
          <w:i/>
          <w:iCs/>
          <w:color w:val="000000" w:themeColor="text1"/>
        </w:rPr>
        <w:t>Pozostałe roboty na zewnątrz budynku wr</w:t>
      </w:r>
      <w:r w:rsidR="003D3EC2" w:rsidRPr="003D3EC2">
        <w:rPr>
          <w:rFonts w:ascii="Arial" w:hAnsi="Arial" w:cs="Arial"/>
          <w:b/>
          <w:i/>
          <w:iCs/>
          <w:color w:val="000000" w:themeColor="text1"/>
        </w:rPr>
        <w:t xml:space="preserve">az z wymianą stolarki okiennej zgodnie z </w:t>
      </w:r>
      <w:r w:rsidR="003D3EC2" w:rsidRPr="001757E9">
        <w:rPr>
          <w:rFonts w:ascii="Arial" w:hAnsi="Arial" w:cs="Arial"/>
          <w:b/>
          <w:i/>
          <w:iCs/>
          <w:color w:val="000000" w:themeColor="text1"/>
        </w:rPr>
        <w:t>udostępnioną dokumentację do zadania</w:t>
      </w:r>
      <w:r w:rsidR="003D3EC2">
        <w:rPr>
          <w:rFonts w:ascii="Arial" w:hAnsi="Arial" w:cs="Arial"/>
          <w:b/>
          <w:i/>
          <w:iCs/>
          <w:color w:val="000000" w:themeColor="text1"/>
        </w:rPr>
        <w:t>.</w:t>
      </w:r>
    </w:p>
    <w:p w:rsidR="001757E9" w:rsidRPr="00B0301B" w:rsidRDefault="001757E9" w:rsidP="004C1DEE">
      <w:pPr>
        <w:spacing w:after="0"/>
        <w:jc w:val="both"/>
        <w:rPr>
          <w:rFonts w:ascii="Arial" w:hAnsi="Arial" w:cs="Arial"/>
          <w:i/>
          <w:iCs/>
          <w:color w:val="92D050"/>
        </w:rPr>
      </w:pPr>
    </w:p>
    <w:p w:rsidR="00BD17F3" w:rsidRPr="00DA1425" w:rsidRDefault="00BD17F3" w:rsidP="00BD17F3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</w:t>
      </w:r>
      <w:r>
        <w:rPr>
          <w:sz w:val="22"/>
          <w:szCs w:val="22"/>
          <w:u w:val="single"/>
        </w:rPr>
        <w:t xml:space="preserve"> 12</w:t>
      </w:r>
    </w:p>
    <w:p w:rsidR="00CE2566" w:rsidRDefault="00BD17F3" w:rsidP="004C1DEE">
      <w:pPr>
        <w:jc w:val="both"/>
        <w:rPr>
          <w:rFonts w:ascii="Arial" w:hAnsi="Arial" w:cs="Arial"/>
        </w:rPr>
      </w:pPr>
      <w:r w:rsidRPr="00BD17F3">
        <w:rPr>
          <w:rFonts w:ascii="Arial" w:hAnsi="Arial" w:cs="Arial"/>
        </w:rPr>
        <w:t>W związku z postępowaniem przetargowym prosimy o udostępnienie przedmiarów pomocniczych.</w:t>
      </w:r>
    </w:p>
    <w:p w:rsidR="00B0301B" w:rsidRPr="001757E9" w:rsidRDefault="00BD17F3" w:rsidP="001757E9">
      <w:pPr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B0301B" w:rsidRPr="001757E9">
        <w:rPr>
          <w:rFonts w:ascii="Arial" w:hAnsi="Arial" w:cs="Arial"/>
          <w:b/>
          <w:i/>
          <w:iCs/>
          <w:color w:val="000000" w:themeColor="text1"/>
        </w:rPr>
        <w:t xml:space="preserve">Zamawiający udostępnił przedmiar robót. </w:t>
      </w:r>
    </w:p>
    <w:p w:rsidR="00BD17F3" w:rsidRPr="00BD17F3" w:rsidRDefault="00BD17F3" w:rsidP="00BD17F3">
      <w:pPr>
        <w:pStyle w:val="Default"/>
        <w:jc w:val="both"/>
        <w:rPr>
          <w:sz w:val="22"/>
          <w:szCs w:val="22"/>
          <w:u w:val="single"/>
        </w:rPr>
      </w:pPr>
      <w:r w:rsidRPr="00BD17F3">
        <w:rPr>
          <w:sz w:val="22"/>
          <w:szCs w:val="22"/>
          <w:u w:val="single"/>
        </w:rPr>
        <w:t>Pytanie nr 13</w:t>
      </w:r>
    </w:p>
    <w:p w:rsidR="00BD17F3" w:rsidRPr="00BD17F3" w:rsidRDefault="00BD17F3" w:rsidP="004C1DEE">
      <w:pPr>
        <w:jc w:val="both"/>
        <w:rPr>
          <w:rFonts w:ascii="Arial" w:hAnsi="Arial" w:cs="Arial"/>
          <w:bCs/>
          <w:iCs/>
        </w:rPr>
      </w:pPr>
      <w:r w:rsidRPr="00BD17F3">
        <w:rPr>
          <w:rFonts w:ascii="Arial" w:hAnsi="Arial" w:cs="Arial"/>
          <w:bCs/>
          <w:iCs/>
        </w:rPr>
        <w:t>Proszę o udostępnienie pełnej dokumentacji projektowej dla zadania.</w:t>
      </w:r>
    </w:p>
    <w:p w:rsidR="00B0301B" w:rsidRPr="00B0301B" w:rsidRDefault="00BD17F3" w:rsidP="001757E9">
      <w:pPr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bookmarkStart w:id="1" w:name="_Hlk185315953"/>
      <w:r w:rsidR="00B0301B" w:rsidRPr="001757E9">
        <w:rPr>
          <w:rFonts w:ascii="Arial" w:hAnsi="Arial" w:cs="Arial"/>
          <w:b/>
          <w:i/>
          <w:iCs/>
          <w:color w:val="000000" w:themeColor="text1"/>
        </w:rPr>
        <w:t>Zamawiający uzupełnił udostępnioną dokumentację do zadania.</w:t>
      </w:r>
      <w:r w:rsidR="00B0301B" w:rsidRPr="00B0301B">
        <w:rPr>
          <w:rFonts w:ascii="Arial" w:hAnsi="Arial" w:cs="Arial"/>
          <w:i/>
          <w:iCs/>
          <w:color w:val="92D050"/>
        </w:rPr>
        <w:t xml:space="preserve"> </w:t>
      </w:r>
    </w:p>
    <w:bookmarkEnd w:id="1"/>
    <w:p w:rsidR="00BD17F3" w:rsidRPr="00BD17F3" w:rsidRDefault="00BD17F3" w:rsidP="00BD17F3">
      <w:pPr>
        <w:pStyle w:val="Default"/>
        <w:jc w:val="both"/>
        <w:rPr>
          <w:sz w:val="22"/>
          <w:szCs w:val="22"/>
          <w:u w:val="single"/>
        </w:rPr>
      </w:pPr>
      <w:r w:rsidRPr="00BD17F3">
        <w:rPr>
          <w:sz w:val="22"/>
          <w:szCs w:val="22"/>
          <w:u w:val="single"/>
        </w:rPr>
        <w:t>Pytanie nr 14</w:t>
      </w:r>
    </w:p>
    <w:p w:rsidR="00BD17F3" w:rsidRPr="00BD17F3" w:rsidRDefault="00BD17F3" w:rsidP="00BD17F3">
      <w:pPr>
        <w:rPr>
          <w:rFonts w:ascii="Arial" w:hAnsi="Arial" w:cs="Arial"/>
          <w:bCs/>
          <w:iCs/>
        </w:rPr>
      </w:pPr>
      <w:r w:rsidRPr="00BD17F3">
        <w:rPr>
          <w:rFonts w:ascii="Arial" w:hAnsi="Arial" w:cs="Arial"/>
          <w:bCs/>
          <w:iCs/>
        </w:rPr>
        <w:t>Proszę o udostępnienie przedmiarów prac.</w:t>
      </w:r>
    </w:p>
    <w:p w:rsidR="00B0301B" w:rsidRPr="00780259" w:rsidRDefault="00BD17F3" w:rsidP="001757E9">
      <w:pPr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B0301B" w:rsidRPr="001757E9">
        <w:rPr>
          <w:rFonts w:ascii="Arial" w:hAnsi="Arial" w:cs="Arial"/>
          <w:b/>
          <w:i/>
          <w:iCs/>
          <w:color w:val="000000" w:themeColor="text1"/>
        </w:rPr>
        <w:t>Zamawiający udostępnił przedmiar robót.</w:t>
      </w:r>
      <w:r w:rsidR="00B0301B" w:rsidRPr="00780259">
        <w:rPr>
          <w:rFonts w:ascii="Arial" w:hAnsi="Arial" w:cs="Arial"/>
          <w:i/>
          <w:iCs/>
          <w:color w:val="92D050"/>
        </w:rPr>
        <w:t xml:space="preserve"> </w:t>
      </w:r>
    </w:p>
    <w:p w:rsidR="00BD17F3" w:rsidRPr="00BD17F3" w:rsidRDefault="00BD17F3" w:rsidP="00BD17F3">
      <w:pPr>
        <w:pStyle w:val="Default"/>
        <w:jc w:val="both"/>
        <w:rPr>
          <w:sz w:val="22"/>
          <w:szCs w:val="22"/>
          <w:u w:val="single"/>
        </w:rPr>
      </w:pPr>
      <w:r w:rsidRPr="00BD17F3">
        <w:rPr>
          <w:sz w:val="22"/>
          <w:szCs w:val="22"/>
          <w:u w:val="single"/>
        </w:rPr>
        <w:t>Pytanie nr 15</w:t>
      </w:r>
    </w:p>
    <w:p w:rsidR="00BD17F3" w:rsidRDefault="00BD17F3" w:rsidP="006622F4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BD17F3">
        <w:rPr>
          <w:rFonts w:ascii="Arial" w:eastAsia="Times New Roman" w:hAnsi="Arial" w:cs="Arial"/>
          <w:kern w:val="0"/>
          <w:lang w:eastAsia="pl-PL"/>
        </w:rPr>
        <w:t xml:space="preserve">W związku z przedmiotowym postępowaniem prosimy o udzielenie informacji w poniższych kwestiach. 1) SWZ podaje: "3. W zakres inwestycji wchodzi w szczególności: 1) rozbudowa i modernizacja budynku użyteczności publicznej o salę widowiskowo-konferencyjną, przestrzeń dla Gminnego Ośrodka Kultury, Gminnej Biblioteki Publicznej oraz o przestrzeń poświęconą lokalnej historii, 2) wykonanie wewnętrznej instalacji komputerowej wg projektu technicznego branży elektrycznej, 3) wykonanie instalacji teletechnicznej wg projektu technicznego branży elektrycznej, 4) wykonanie wewnętrznej i zewnętrznej instalacji elektrycznej, alarmowej i fotowoltaicznej wg projektu technicznego branży elektrycznej, ............................................ 6) monitoring wg projektu technicznego branży elektrycznej, 7) wykonanie instalacji oprzyrządowania sceny wg projektu technicznego branży elektrycznej, 8) wykonanie instalacji nagłośnienia i oświetlenia sceny oraz całego budynku (łącznie z oświetleniem przeszkodowym i ewakuacyjnym) wg projektu technicznego branży elektrycznej, 9) wykonanie instalacji przeciwpożarowej wg projektu technicznego branży sanitarnej, ............................................. 11) wymiana stolarki zewnętrznej okiennej i drzwiowej w starej części budynku, 12) odnowienie wraz z dociepleniem starej części budynku, ............................................. 14) remont istniejącego zjazdu – wg odrębnego opracowania 15) likwidacja starego zjazdu oraz wykonanie nowego zlokalizowanego zgodnie z rysunkiem PZT – wg odrębnego opracowania 16) projektowana zieleń, 17) montaż małej architektury. 18) zakup wyposażenia" Prosimy o zamieszczenie pełnej dokumentacji projektowej, która pozwoli na kompletne oszacowanie kosztów zadania inwestycyjnego. 2) Prosimy o zamieszczenie przedmiarów robót. Dziękujemy za udzielnie odpowiedzi. </w:t>
      </w:r>
    </w:p>
    <w:p w:rsidR="006622F4" w:rsidRPr="006622F4" w:rsidRDefault="006622F4" w:rsidP="006622F4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:rsidR="00B0301B" w:rsidRPr="00B0301B" w:rsidRDefault="00BD17F3" w:rsidP="001757E9">
      <w:pPr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bookmarkStart w:id="2" w:name="_Hlk185315972"/>
      <w:r w:rsidR="00B0301B" w:rsidRPr="001757E9">
        <w:rPr>
          <w:rFonts w:ascii="Arial" w:hAnsi="Arial" w:cs="Arial"/>
          <w:b/>
          <w:i/>
          <w:iCs/>
          <w:color w:val="000000" w:themeColor="text1"/>
        </w:rPr>
        <w:t>Zamawiający uzupełnił udostępnioną dokumentację do zadania.</w:t>
      </w:r>
      <w:r w:rsidR="00B0301B" w:rsidRPr="00B0301B">
        <w:rPr>
          <w:rFonts w:ascii="Arial" w:hAnsi="Arial" w:cs="Arial"/>
          <w:i/>
          <w:iCs/>
          <w:color w:val="92D050"/>
        </w:rPr>
        <w:t xml:space="preserve"> </w:t>
      </w:r>
    </w:p>
    <w:bookmarkEnd w:id="2"/>
    <w:p w:rsidR="00BD17F3" w:rsidRPr="00BD17F3" w:rsidRDefault="00BD17F3" w:rsidP="00BD17F3">
      <w:pPr>
        <w:pStyle w:val="Default"/>
        <w:jc w:val="both"/>
        <w:rPr>
          <w:sz w:val="22"/>
          <w:szCs w:val="22"/>
          <w:u w:val="single"/>
        </w:rPr>
      </w:pPr>
      <w:r w:rsidRPr="00BD17F3">
        <w:rPr>
          <w:sz w:val="22"/>
          <w:szCs w:val="22"/>
          <w:u w:val="single"/>
        </w:rPr>
        <w:t>Pytanie nr 1</w:t>
      </w:r>
      <w:r>
        <w:rPr>
          <w:sz w:val="22"/>
          <w:szCs w:val="22"/>
          <w:u w:val="single"/>
        </w:rPr>
        <w:t>6</w:t>
      </w:r>
    </w:p>
    <w:p w:rsidR="00BD17F3" w:rsidRPr="00BD17F3" w:rsidRDefault="00BD17F3" w:rsidP="004C1DEE">
      <w:pPr>
        <w:jc w:val="both"/>
        <w:rPr>
          <w:rFonts w:ascii="Arial" w:hAnsi="Arial" w:cs="Arial"/>
        </w:rPr>
      </w:pPr>
      <w:r w:rsidRPr="00BD17F3">
        <w:rPr>
          <w:rFonts w:ascii="Arial" w:hAnsi="Arial" w:cs="Arial"/>
        </w:rPr>
        <w:lastRenderedPageBreak/>
        <w:t>Zwracamy się z wnioskiem o uzupeł</w:t>
      </w:r>
      <w:r>
        <w:rPr>
          <w:rFonts w:ascii="Arial" w:hAnsi="Arial" w:cs="Arial"/>
        </w:rPr>
        <w:t>nienie dokumentacji technicznej</w:t>
      </w:r>
      <w:r w:rsidRPr="00BD17F3">
        <w:rPr>
          <w:rFonts w:ascii="Arial" w:hAnsi="Arial" w:cs="Arial"/>
        </w:rPr>
        <w:t>.</w:t>
      </w:r>
    </w:p>
    <w:p w:rsidR="001757E9" w:rsidRDefault="001757E9" w:rsidP="001757E9">
      <w:pPr>
        <w:jc w:val="both"/>
        <w:rPr>
          <w:rFonts w:ascii="Arial" w:hAnsi="Arial" w:cs="Arial"/>
          <w:b/>
          <w:bCs/>
          <w:i/>
          <w:iCs/>
        </w:rPr>
      </w:pPr>
    </w:p>
    <w:p w:rsidR="00B0301B" w:rsidRPr="00B0301B" w:rsidRDefault="00BD17F3" w:rsidP="001757E9">
      <w:pPr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B0301B" w:rsidRPr="001757E9">
        <w:rPr>
          <w:rFonts w:ascii="Arial" w:hAnsi="Arial" w:cs="Arial"/>
          <w:b/>
          <w:i/>
          <w:iCs/>
          <w:color w:val="000000" w:themeColor="text1"/>
        </w:rPr>
        <w:t>Zamawiający uzupełnił udostępnioną dokumentację do zadania.</w:t>
      </w:r>
      <w:r w:rsidR="00B0301B" w:rsidRPr="00B0301B">
        <w:rPr>
          <w:rFonts w:ascii="Arial" w:hAnsi="Arial" w:cs="Arial"/>
          <w:i/>
          <w:iCs/>
          <w:color w:val="92D050"/>
        </w:rPr>
        <w:t xml:space="preserve"> </w:t>
      </w:r>
    </w:p>
    <w:p w:rsidR="00BD17F3" w:rsidRPr="00BD17F3" w:rsidRDefault="00BD17F3" w:rsidP="00BD17F3">
      <w:pPr>
        <w:pStyle w:val="Default"/>
        <w:jc w:val="both"/>
        <w:rPr>
          <w:sz w:val="22"/>
          <w:szCs w:val="22"/>
          <w:u w:val="single"/>
        </w:rPr>
      </w:pPr>
      <w:r w:rsidRPr="00BD17F3">
        <w:rPr>
          <w:sz w:val="22"/>
          <w:szCs w:val="22"/>
          <w:u w:val="single"/>
        </w:rPr>
        <w:t>Pytanie nr 1</w:t>
      </w:r>
      <w:r>
        <w:rPr>
          <w:sz w:val="22"/>
          <w:szCs w:val="22"/>
          <w:u w:val="single"/>
        </w:rPr>
        <w:t>7</w:t>
      </w:r>
    </w:p>
    <w:p w:rsidR="00BD17F3" w:rsidRPr="00BD17F3" w:rsidRDefault="00BD17F3" w:rsidP="004C1DEE">
      <w:pPr>
        <w:jc w:val="both"/>
        <w:rPr>
          <w:rFonts w:ascii="Arial" w:hAnsi="Arial" w:cs="Arial"/>
        </w:rPr>
      </w:pPr>
      <w:r w:rsidRPr="00BD17F3">
        <w:rPr>
          <w:rFonts w:ascii="Arial" w:hAnsi="Arial" w:cs="Arial"/>
        </w:rPr>
        <w:t>Prosimy o zamieszczenie specyfikacji technicznej dla branży elektrycznej i sanitarnej.</w:t>
      </w:r>
    </w:p>
    <w:p w:rsidR="00B0301B" w:rsidRPr="00B0301B" w:rsidRDefault="00BD17F3" w:rsidP="001757E9">
      <w:pPr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B0301B" w:rsidRPr="001757E9">
        <w:rPr>
          <w:rFonts w:ascii="Arial" w:hAnsi="Arial" w:cs="Arial"/>
          <w:b/>
          <w:i/>
          <w:iCs/>
          <w:color w:val="000000" w:themeColor="text1"/>
        </w:rPr>
        <w:t>Zamawiający uzupełnił udostępnioną dokumentację do zadania.</w:t>
      </w:r>
      <w:r w:rsidR="00B0301B" w:rsidRPr="00B0301B">
        <w:rPr>
          <w:rFonts w:ascii="Arial" w:hAnsi="Arial" w:cs="Arial"/>
          <w:i/>
          <w:iCs/>
          <w:color w:val="92D050"/>
        </w:rPr>
        <w:t xml:space="preserve"> </w:t>
      </w:r>
    </w:p>
    <w:p w:rsidR="00BD17F3" w:rsidRPr="00BD17F3" w:rsidRDefault="00BD17F3" w:rsidP="00BD17F3">
      <w:pPr>
        <w:pStyle w:val="Default"/>
        <w:jc w:val="both"/>
        <w:rPr>
          <w:sz w:val="22"/>
          <w:szCs w:val="22"/>
          <w:u w:val="single"/>
        </w:rPr>
      </w:pPr>
      <w:r w:rsidRPr="00BD17F3">
        <w:rPr>
          <w:sz w:val="22"/>
          <w:szCs w:val="22"/>
          <w:u w:val="single"/>
        </w:rPr>
        <w:t>Pytanie nr 1</w:t>
      </w:r>
      <w:r>
        <w:rPr>
          <w:sz w:val="22"/>
          <w:szCs w:val="22"/>
          <w:u w:val="single"/>
        </w:rPr>
        <w:t>8</w:t>
      </w:r>
    </w:p>
    <w:p w:rsidR="00BD17F3" w:rsidRPr="00BD17F3" w:rsidRDefault="00BD17F3" w:rsidP="004C1DEE">
      <w:pPr>
        <w:jc w:val="both"/>
        <w:rPr>
          <w:rFonts w:ascii="Arial" w:hAnsi="Arial" w:cs="Arial"/>
        </w:rPr>
      </w:pPr>
      <w:r w:rsidRPr="00BD17F3">
        <w:rPr>
          <w:rFonts w:ascii="Arial" w:hAnsi="Arial" w:cs="Arial"/>
        </w:rPr>
        <w:t>Prosimy o dołączenie przedmiarów.</w:t>
      </w:r>
    </w:p>
    <w:p w:rsidR="00B0301B" w:rsidRPr="00B0301B" w:rsidRDefault="00BD17F3" w:rsidP="001757E9">
      <w:pPr>
        <w:jc w:val="both"/>
        <w:rPr>
          <w:rFonts w:ascii="Arial" w:hAnsi="Arial" w:cs="Arial"/>
          <w:i/>
          <w:iCs/>
          <w:color w:val="92D050"/>
        </w:rPr>
      </w:pPr>
      <w:r w:rsidRPr="00DA1425">
        <w:rPr>
          <w:rFonts w:ascii="Arial" w:hAnsi="Arial" w:cs="Arial"/>
          <w:b/>
          <w:bCs/>
          <w:i/>
          <w:iCs/>
        </w:rPr>
        <w:t xml:space="preserve">Odpowiedź: </w:t>
      </w:r>
      <w:r w:rsidR="00B0301B" w:rsidRPr="001757E9">
        <w:rPr>
          <w:rFonts w:ascii="Arial" w:hAnsi="Arial" w:cs="Arial"/>
          <w:b/>
          <w:i/>
          <w:iCs/>
          <w:color w:val="000000" w:themeColor="text1"/>
        </w:rPr>
        <w:t>Zamawiający uzupełnił udostępnioną dokumentację do zadania.</w:t>
      </w:r>
      <w:r w:rsidR="00B0301B" w:rsidRPr="00B0301B">
        <w:rPr>
          <w:rFonts w:ascii="Arial" w:hAnsi="Arial" w:cs="Arial"/>
          <w:i/>
          <w:iCs/>
          <w:color w:val="92D050"/>
        </w:rPr>
        <w:t xml:space="preserve"> </w:t>
      </w:r>
    </w:p>
    <w:p w:rsidR="000B483E" w:rsidRPr="00BD17F3" w:rsidRDefault="000B483E" w:rsidP="000B483E">
      <w:pPr>
        <w:pStyle w:val="Default"/>
        <w:jc w:val="both"/>
        <w:rPr>
          <w:sz w:val="22"/>
          <w:szCs w:val="22"/>
          <w:u w:val="single"/>
        </w:rPr>
      </w:pPr>
      <w:r w:rsidRPr="00BD17F3">
        <w:rPr>
          <w:sz w:val="22"/>
          <w:szCs w:val="22"/>
          <w:u w:val="single"/>
        </w:rPr>
        <w:t>Pytanie nr 1</w:t>
      </w:r>
      <w:r>
        <w:rPr>
          <w:sz w:val="22"/>
          <w:szCs w:val="22"/>
          <w:u w:val="single"/>
        </w:rPr>
        <w:t>9</w:t>
      </w:r>
    </w:p>
    <w:p w:rsidR="000B483E" w:rsidRPr="000B483E" w:rsidRDefault="000B483E" w:rsidP="00AC2FF2">
      <w:pPr>
        <w:jc w:val="both"/>
        <w:rPr>
          <w:rFonts w:ascii="Arial" w:hAnsi="Arial" w:cs="Arial"/>
        </w:rPr>
      </w:pPr>
      <w:r w:rsidRPr="000B483E">
        <w:rPr>
          <w:rFonts w:ascii="Arial" w:hAnsi="Arial" w:cs="Arial"/>
        </w:rPr>
        <w:t>Proszę o udostępnienie przedmiarów robót w formacie „PDF” i wersji elektronicznej.</w:t>
      </w:r>
    </w:p>
    <w:p w:rsidR="00BD17F3" w:rsidRDefault="000B483E" w:rsidP="00AC2FF2">
      <w:pPr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DA1425">
        <w:rPr>
          <w:rFonts w:ascii="Arial" w:hAnsi="Arial" w:cs="Arial"/>
          <w:b/>
          <w:bCs/>
          <w:i/>
          <w:iCs/>
        </w:rPr>
        <w:t>Odpowiedź:</w:t>
      </w:r>
      <w:r w:rsidRPr="000B483E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1757E9">
        <w:rPr>
          <w:rFonts w:ascii="Arial" w:hAnsi="Arial" w:cs="Arial"/>
          <w:b/>
          <w:i/>
          <w:iCs/>
          <w:color w:val="000000" w:themeColor="text1"/>
        </w:rPr>
        <w:t>Zamawiający udostępnił przedmiar robót</w:t>
      </w:r>
      <w:r>
        <w:rPr>
          <w:rFonts w:ascii="Arial" w:hAnsi="Arial" w:cs="Arial"/>
          <w:b/>
          <w:i/>
          <w:iCs/>
          <w:color w:val="000000" w:themeColor="text1"/>
        </w:rPr>
        <w:t>.</w:t>
      </w:r>
    </w:p>
    <w:p w:rsidR="000B483E" w:rsidRPr="00BD17F3" w:rsidRDefault="000B483E" w:rsidP="000B483E">
      <w:pPr>
        <w:pStyle w:val="Default"/>
        <w:jc w:val="both"/>
        <w:rPr>
          <w:sz w:val="22"/>
          <w:szCs w:val="22"/>
          <w:u w:val="single"/>
        </w:rPr>
      </w:pPr>
      <w:r w:rsidRPr="00BD17F3">
        <w:rPr>
          <w:sz w:val="22"/>
          <w:szCs w:val="22"/>
          <w:u w:val="single"/>
        </w:rPr>
        <w:t xml:space="preserve">Pytanie nr </w:t>
      </w:r>
      <w:r>
        <w:rPr>
          <w:sz w:val="22"/>
          <w:szCs w:val="22"/>
          <w:u w:val="single"/>
        </w:rPr>
        <w:t>20</w:t>
      </w:r>
    </w:p>
    <w:p w:rsidR="000B483E" w:rsidRPr="00AC2FF2" w:rsidRDefault="000B483E" w:rsidP="00AC2FF2">
      <w:pPr>
        <w:jc w:val="both"/>
        <w:rPr>
          <w:rFonts w:ascii="Arial" w:hAnsi="Arial" w:cs="Arial"/>
          <w:b/>
          <w:bCs/>
          <w:i/>
          <w:iCs/>
        </w:rPr>
      </w:pPr>
      <w:r w:rsidRPr="00AC2FF2">
        <w:rPr>
          <w:rFonts w:ascii="Arial" w:hAnsi="Arial" w:cs="Arial"/>
        </w:rPr>
        <w:t>W związku z udostępnieniem nowej dokumentacji projektowej prosimy o niezwłoczne udostępnienie przedmiarów robót. Dziękujemy.</w:t>
      </w:r>
    </w:p>
    <w:p w:rsidR="00AC2FF2" w:rsidRDefault="00AC2FF2" w:rsidP="00AC2FF2">
      <w:pPr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DA1425">
        <w:rPr>
          <w:rFonts w:ascii="Arial" w:hAnsi="Arial" w:cs="Arial"/>
          <w:b/>
          <w:bCs/>
          <w:i/>
          <w:iCs/>
        </w:rPr>
        <w:t>Odpowiedź:</w:t>
      </w:r>
      <w:r w:rsidRPr="000B483E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1757E9">
        <w:rPr>
          <w:rFonts w:ascii="Arial" w:hAnsi="Arial" w:cs="Arial"/>
          <w:b/>
          <w:i/>
          <w:iCs/>
          <w:color w:val="000000" w:themeColor="text1"/>
        </w:rPr>
        <w:t>Zamawiający udostępnił przedmiar robót</w:t>
      </w:r>
      <w:r>
        <w:rPr>
          <w:rFonts w:ascii="Arial" w:hAnsi="Arial" w:cs="Arial"/>
          <w:b/>
          <w:i/>
          <w:iCs/>
          <w:color w:val="000000" w:themeColor="text1"/>
        </w:rPr>
        <w:t>.</w:t>
      </w:r>
    </w:p>
    <w:p w:rsidR="000B483E" w:rsidRDefault="000B483E" w:rsidP="00BD17F3"/>
    <w:p w:rsidR="006444B6" w:rsidRDefault="00A76F80" w:rsidP="001127F3">
      <w:pPr>
        <w:spacing w:line="276" w:lineRule="auto"/>
        <w:jc w:val="both"/>
      </w:pPr>
      <w:r w:rsidRPr="003353BC">
        <w:rPr>
          <w:rFonts w:ascii="Arial" w:hAnsi="Arial" w:cs="Arial"/>
          <w:b/>
        </w:rPr>
        <w:t>Niniejsze pismo stanowi integralną część specyfikacji warunków zamówienia.</w:t>
      </w:r>
    </w:p>
    <w:sectPr w:rsidR="006444B6" w:rsidSect="004C1DEE">
      <w:headerReference w:type="default" r:id="rId8"/>
      <w:footerReference w:type="default" r:id="rId9"/>
      <w:pgSz w:w="11906" w:h="16838"/>
      <w:pgMar w:top="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BD" w:rsidRDefault="00CC3CBD" w:rsidP="00A76F80">
      <w:pPr>
        <w:spacing w:after="0" w:line="240" w:lineRule="auto"/>
      </w:pPr>
      <w:r>
        <w:separator/>
      </w:r>
    </w:p>
  </w:endnote>
  <w:endnote w:type="continuationSeparator" w:id="1">
    <w:p w:rsidR="00CC3CBD" w:rsidRDefault="00CC3CBD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EA321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EA321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384C56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1</w:t>
            </w:r>
            <w:r w:rsidR="00EA321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EA321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EA321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384C56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="00EA321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:rsidR="00A76F80" w:rsidRPr="000425A4" w:rsidRDefault="00A76F80" w:rsidP="00A76F80">
    <w:pPr>
      <w:pStyle w:val="Stopka"/>
      <w:jc w:val="center"/>
      <w:rPr>
        <w:rFonts w:cstheme="minorHAnsi"/>
      </w:rPr>
    </w:pPr>
  </w:p>
  <w:p w:rsidR="00A76F80" w:rsidRDefault="00A76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BD" w:rsidRDefault="00CC3CBD" w:rsidP="00A76F80">
      <w:pPr>
        <w:spacing w:after="0" w:line="240" w:lineRule="auto"/>
      </w:pPr>
      <w:r>
        <w:separator/>
      </w:r>
    </w:p>
  </w:footnote>
  <w:footnote w:type="continuationSeparator" w:id="1">
    <w:p w:rsidR="00CC3CBD" w:rsidRDefault="00CC3CBD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F0F22"/>
    <w:multiLevelType w:val="hybridMultilevel"/>
    <w:tmpl w:val="480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B6"/>
    <w:rsid w:val="00003B4E"/>
    <w:rsid w:val="00015C81"/>
    <w:rsid w:val="00023A43"/>
    <w:rsid w:val="000B483E"/>
    <w:rsid w:val="000D35F6"/>
    <w:rsid w:val="000D5D30"/>
    <w:rsid w:val="001038DD"/>
    <w:rsid w:val="001127F3"/>
    <w:rsid w:val="00123D07"/>
    <w:rsid w:val="00171729"/>
    <w:rsid w:val="001757E9"/>
    <w:rsid w:val="00180924"/>
    <w:rsid w:val="001871FB"/>
    <w:rsid w:val="001B3281"/>
    <w:rsid w:val="001F6743"/>
    <w:rsid w:val="002072A6"/>
    <w:rsid w:val="002453F0"/>
    <w:rsid w:val="00267DA8"/>
    <w:rsid w:val="00384C56"/>
    <w:rsid w:val="003C3E4F"/>
    <w:rsid w:val="003D3EC2"/>
    <w:rsid w:val="003D57AF"/>
    <w:rsid w:val="00411B0C"/>
    <w:rsid w:val="004226B3"/>
    <w:rsid w:val="004B074D"/>
    <w:rsid w:val="004C1DEE"/>
    <w:rsid w:val="004D31A1"/>
    <w:rsid w:val="0051122F"/>
    <w:rsid w:val="00582F66"/>
    <w:rsid w:val="00641CB3"/>
    <w:rsid w:val="006444B6"/>
    <w:rsid w:val="006622F4"/>
    <w:rsid w:val="006B76CE"/>
    <w:rsid w:val="00714250"/>
    <w:rsid w:val="00776CCC"/>
    <w:rsid w:val="00780259"/>
    <w:rsid w:val="007D0417"/>
    <w:rsid w:val="007E2687"/>
    <w:rsid w:val="00834B2F"/>
    <w:rsid w:val="00853E95"/>
    <w:rsid w:val="008912C4"/>
    <w:rsid w:val="008C1D8F"/>
    <w:rsid w:val="008D66A3"/>
    <w:rsid w:val="008E449B"/>
    <w:rsid w:val="00944842"/>
    <w:rsid w:val="009551E6"/>
    <w:rsid w:val="00963319"/>
    <w:rsid w:val="009920DE"/>
    <w:rsid w:val="009A551C"/>
    <w:rsid w:val="009B10D3"/>
    <w:rsid w:val="009F16FE"/>
    <w:rsid w:val="00A52555"/>
    <w:rsid w:val="00A65EB4"/>
    <w:rsid w:val="00A764A2"/>
    <w:rsid w:val="00A76F80"/>
    <w:rsid w:val="00AC1849"/>
    <w:rsid w:val="00AC2FF2"/>
    <w:rsid w:val="00B0301B"/>
    <w:rsid w:val="00B105FA"/>
    <w:rsid w:val="00B11EA7"/>
    <w:rsid w:val="00B35B27"/>
    <w:rsid w:val="00B37E75"/>
    <w:rsid w:val="00B778B8"/>
    <w:rsid w:val="00B93094"/>
    <w:rsid w:val="00B95193"/>
    <w:rsid w:val="00B97290"/>
    <w:rsid w:val="00BB3351"/>
    <w:rsid w:val="00BD17F3"/>
    <w:rsid w:val="00BE07D8"/>
    <w:rsid w:val="00C127D6"/>
    <w:rsid w:val="00C50A70"/>
    <w:rsid w:val="00CB74D2"/>
    <w:rsid w:val="00CC3CBD"/>
    <w:rsid w:val="00CE2566"/>
    <w:rsid w:val="00CF180C"/>
    <w:rsid w:val="00D25075"/>
    <w:rsid w:val="00D44E8D"/>
    <w:rsid w:val="00DA1425"/>
    <w:rsid w:val="00DB6C2C"/>
    <w:rsid w:val="00DF2599"/>
    <w:rsid w:val="00E16683"/>
    <w:rsid w:val="00E22A3C"/>
    <w:rsid w:val="00EA1B00"/>
    <w:rsid w:val="00EA3219"/>
    <w:rsid w:val="00EC70AC"/>
    <w:rsid w:val="00EE13B4"/>
    <w:rsid w:val="00F118B3"/>
    <w:rsid w:val="00F6562B"/>
    <w:rsid w:val="00FA141E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8DD"/>
  </w:style>
  <w:style w:type="paragraph" w:styleId="Nagwek3">
    <w:name w:val="heading 3"/>
    <w:basedOn w:val="Normalny"/>
    <w:link w:val="Nagwek3Znak"/>
    <w:uiPriority w:val="9"/>
    <w:unhideWhenUsed/>
    <w:qFormat/>
    <w:rsid w:val="00112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7F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D1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awidziuk</dc:creator>
  <cp:lastModifiedBy>monoch</cp:lastModifiedBy>
  <cp:revision>11</cp:revision>
  <cp:lastPrinted>2024-12-18T09:09:00Z</cp:lastPrinted>
  <dcterms:created xsi:type="dcterms:W3CDTF">2024-12-17T07:27:00Z</dcterms:created>
  <dcterms:modified xsi:type="dcterms:W3CDTF">2024-12-19T06:51:00Z</dcterms:modified>
</cp:coreProperties>
</file>